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229E" w14:textId="78CB36D1" w:rsidR="00AA140B" w:rsidRPr="006164E3" w:rsidRDefault="00FA4448" w:rsidP="00AA140B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Grunnleggjande ferdigheiter på jobben: Transportarbeidar</w:t>
      </w:r>
    </w:p>
    <w:p w14:paraId="1271229F" w14:textId="77777777" w:rsidR="00015945" w:rsidRDefault="00015945" w:rsidP="00015945">
      <w:pPr>
        <w:rPr>
          <w:rFonts w:ascii="Calibri" w:hAnsi="Calibri"/>
        </w:rPr>
      </w:pPr>
    </w:p>
    <w:p w14:paraId="27948FEB" w14:textId="77777777" w:rsidR="00EC058D" w:rsidRDefault="00EC058D" w:rsidP="00015945">
      <w:pPr>
        <w:rPr>
          <w:rFonts w:ascii="Calibri" w:hAnsi="Calibri"/>
        </w:rPr>
      </w:pPr>
    </w:p>
    <w:p w14:paraId="11A0061B" w14:textId="77777777" w:rsidR="00EC058D" w:rsidRDefault="00EC058D" w:rsidP="00015945">
      <w:pPr>
        <w:rPr>
          <w:rFonts w:ascii="Calibri" w:hAnsi="Calibri"/>
        </w:rPr>
      </w:pPr>
    </w:p>
    <w:p w14:paraId="1D43EEC1" w14:textId="22B9679A" w:rsidR="00EC058D" w:rsidRPr="00B5127F" w:rsidRDefault="00EC058D" w:rsidP="00EC058D">
      <w:pPr>
        <w:tabs>
          <w:tab w:val="left" w:pos="1088"/>
        </w:tabs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beidsoppgåver for transportarbeidarar:</w:t>
      </w:r>
    </w:p>
    <w:p w14:paraId="522B20D4" w14:textId="77777777" w:rsidR="00EC058D" w:rsidRPr="00B5127F" w:rsidRDefault="00EC058D" w:rsidP="00EC058D">
      <w:pPr>
        <w:tabs>
          <w:tab w:val="left" w:pos="1088"/>
        </w:tabs>
        <w:rPr>
          <w:color w:val="000000"/>
          <w:sz w:val="24"/>
          <w:szCs w:val="24"/>
        </w:rPr>
      </w:pPr>
    </w:p>
    <w:p w14:paraId="5B974021" w14:textId="77777777" w:rsidR="00EC058D" w:rsidRPr="000142EA" w:rsidRDefault="00EC058D" w:rsidP="00EC058D">
      <w:pPr>
        <w:numPr>
          <w:ilvl w:val="0"/>
          <w:numId w:val="3"/>
        </w:numPr>
      </w:pPr>
      <w:r w:rsidRPr="000142EA">
        <w:t>køyre lastebilen på ein trygg og rasjonell måte og planleggje og finne ruta til leveringsstaden</w:t>
      </w:r>
    </w:p>
    <w:p w14:paraId="54840708" w14:textId="77777777" w:rsidR="00EC058D" w:rsidRPr="000142EA" w:rsidRDefault="00EC058D" w:rsidP="00EC058D">
      <w:pPr>
        <w:numPr>
          <w:ilvl w:val="0"/>
          <w:numId w:val="3"/>
        </w:numPr>
      </w:pPr>
      <w:r w:rsidRPr="000142EA">
        <w:t>hente, flytte og levere varer</w:t>
      </w:r>
    </w:p>
    <w:p w14:paraId="680E9DF6" w14:textId="77777777" w:rsidR="00EC058D" w:rsidRPr="000142EA" w:rsidRDefault="00EC058D" w:rsidP="00EC058D">
      <w:pPr>
        <w:numPr>
          <w:ilvl w:val="0"/>
          <w:numId w:val="3"/>
        </w:numPr>
      </w:pPr>
      <w:r w:rsidRPr="000142EA">
        <w:t>ferdigstille dokumentasjon om transport av varer</w:t>
      </w:r>
    </w:p>
    <w:p w14:paraId="13CEE154" w14:textId="77777777" w:rsidR="00EC058D" w:rsidRPr="000142EA" w:rsidRDefault="00EC058D" w:rsidP="00EC058D">
      <w:pPr>
        <w:numPr>
          <w:ilvl w:val="0"/>
          <w:numId w:val="3"/>
        </w:numPr>
      </w:pPr>
      <w:r w:rsidRPr="000142EA">
        <w:t>kommunisere med kundar og kollegaer</w:t>
      </w:r>
    </w:p>
    <w:p w14:paraId="02A709C5" w14:textId="7A32E141" w:rsidR="00EC058D" w:rsidRPr="000142EA" w:rsidRDefault="00EC058D" w:rsidP="00EC058D">
      <w:pPr>
        <w:numPr>
          <w:ilvl w:val="0"/>
          <w:numId w:val="3"/>
        </w:numPr>
      </w:pPr>
      <w:r w:rsidRPr="000142EA">
        <w:t>rekne ut og registrere tid og avstand</w:t>
      </w:r>
      <w:r w:rsidR="000142EA">
        <w:t xml:space="preserve"> </w:t>
      </w:r>
    </w:p>
    <w:p w14:paraId="5D2E6B29" w14:textId="77777777" w:rsidR="00EC058D" w:rsidRPr="000142EA" w:rsidRDefault="00EC058D" w:rsidP="00EC058D">
      <w:pPr>
        <w:numPr>
          <w:ilvl w:val="0"/>
          <w:numId w:val="3"/>
        </w:numPr>
      </w:pPr>
      <w:r w:rsidRPr="000142EA">
        <w:t xml:space="preserve">kontrollere at køyretøyet er i </w:t>
      </w:r>
      <w:proofErr w:type="spellStart"/>
      <w:r w:rsidRPr="000142EA">
        <w:t>forskriftsmessig</w:t>
      </w:r>
      <w:proofErr w:type="spellEnd"/>
      <w:r w:rsidRPr="000142EA">
        <w:t xml:space="preserve"> stand </w:t>
      </w:r>
    </w:p>
    <w:p w14:paraId="22F4CBEC" w14:textId="77777777" w:rsidR="00EB6E1D" w:rsidRDefault="00EB6E1D" w:rsidP="00EB6E1D">
      <w:pPr>
        <w:pStyle w:val="Listeavsnitt"/>
        <w:tabs>
          <w:tab w:val="left" w:pos="1088"/>
        </w:tabs>
        <w:rPr>
          <w:color w:val="000000"/>
          <w:sz w:val="24"/>
          <w:szCs w:val="24"/>
        </w:rPr>
      </w:pPr>
    </w:p>
    <w:p w14:paraId="53BD21CF" w14:textId="77777777" w:rsid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</w:p>
    <w:p w14:paraId="293D2DCE" w14:textId="77777777" w:rsid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</w:p>
    <w:p w14:paraId="05FD4414" w14:textId="70452F86" w:rsidR="00EB6E1D" w:rsidRPr="00AD5DC6" w:rsidRDefault="00AD5DC6" w:rsidP="00AA140B">
      <w:pPr>
        <w:autoSpaceDE w:val="0"/>
        <w:autoSpaceDN w:val="0"/>
        <w:adjustRightInd w:val="0"/>
        <w:rPr>
          <w:rFonts w:cs="Avenir-Book"/>
          <w:b/>
          <w:sz w:val="24"/>
          <w:szCs w:val="24"/>
        </w:rPr>
      </w:pPr>
      <w:r>
        <w:rPr>
          <w:b/>
          <w:sz w:val="24"/>
          <w:szCs w:val="24"/>
        </w:rPr>
        <w:t>Lesing</w:t>
      </w:r>
    </w:p>
    <w:p w14:paraId="0052065A" w14:textId="77777777" w:rsidR="00EB6E1D" w:rsidRDefault="00EB6E1D" w:rsidP="00AA140B">
      <w:pPr>
        <w:autoSpaceDE w:val="0"/>
        <w:autoSpaceDN w:val="0"/>
        <w:adjustRightInd w:val="0"/>
        <w:rPr>
          <w:rFonts w:cs="Avenir-Book"/>
          <w:b/>
        </w:rPr>
      </w:pPr>
    </w:p>
    <w:p w14:paraId="127122AF" w14:textId="46821992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Kvar dag vil transportarbeidaren</w:t>
      </w:r>
    </w:p>
    <w:p w14:paraId="127122B0" w14:textId="5D5FEF44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>lese korte instruksjonar og skilt i trafikken</w:t>
      </w:r>
    </w:p>
    <w:p w14:paraId="127122B1" w14:textId="77777777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 xml:space="preserve">lese og kontrollere at kolli er rett merkte </w:t>
      </w:r>
    </w:p>
    <w:p w14:paraId="127122B2" w14:textId="77777777" w:rsidR="00AA140B" w:rsidRPr="004A0874" w:rsidRDefault="00AA140B" w:rsidP="00AA140B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>lese ulike typar kart</w:t>
      </w:r>
    </w:p>
    <w:p w14:paraId="127122B3" w14:textId="77777777" w:rsidR="003872B6" w:rsidRDefault="00AA140B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 xml:space="preserve">lese og kontrollere sendingsdokumentasjon </w:t>
      </w:r>
    </w:p>
    <w:p w14:paraId="127122B4" w14:textId="2408A8D5" w:rsidR="00AA140B" w:rsidRDefault="00AA140B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 xml:space="preserve">lese meldingar </w:t>
      </w:r>
    </w:p>
    <w:p w14:paraId="7B41C892" w14:textId="4D7A7DC6" w:rsidR="005F124F" w:rsidRPr="000A441F" w:rsidRDefault="005F124F" w:rsidP="000A441F">
      <w:pPr>
        <w:numPr>
          <w:ilvl w:val="0"/>
          <w:numId w:val="18"/>
        </w:numPr>
        <w:autoSpaceDE w:val="0"/>
        <w:autoSpaceDN w:val="0"/>
        <w:adjustRightInd w:val="0"/>
        <w:ind w:left="709"/>
        <w:rPr>
          <w:rFonts w:cs="Avenir-Book"/>
        </w:rPr>
      </w:pPr>
      <w:r>
        <w:t>lese ruteforklaringar i GPS</w:t>
      </w:r>
    </w:p>
    <w:p w14:paraId="127122B5" w14:textId="77777777" w:rsidR="00AA140B" w:rsidRPr="004A0874" w:rsidRDefault="00AA140B" w:rsidP="00AA140B">
      <w:pPr>
        <w:autoSpaceDE w:val="0"/>
        <w:autoSpaceDN w:val="0"/>
        <w:adjustRightInd w:val="0"/>
        <w:ind w:left="709"/>
        <w:rPr>
          <w:rFonts w:cs="Avenir-Book"/>
        </w:rPr>
      </w:pPr>
    </w:p>
    <w:p w14:paraId="127122B6" w14:textId="679A037E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 xml:space="preserve">Med jamne mellomrom vil transportarbeidaren </w:t>
      </w:r>
    </w:p>
    <w:p w14:paraId="127122B7" w14:textId="77777777" w:rsidR="00AA140B" w:rsidRPr="004A0874" w:rsidRDefault="00AA140B" w:rsidP="00AA140B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</w:rPr>
      </w:pPr>
      <w:r>
        <w:t xml:space="preserve">lese detaljerte instruksjonar </w:t>
      </w:r>
    </w:p>
    <w:p w14:paraId="127122B8" w14:textId="4087C721" w:rsidR="003872B6" w:rsidRPr="00B03729" w:rsidRDefault="00AA140B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t>lese rutinar og informasjon om korleis ulike varer skal handterast</w:t>
      </w:r>
    </w:p>
    <w:p w14:paraId="33EF05D2" w14:textId="22ECC9E3" w:rsidR="00045432" w:rsidRPr="00B03729" w:rsidRDefault="00045432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t>lese skiftplanar og ferielister</w:t>
      </w:r>
    </w:p>
    <w:p w14:paraId="7109E10E" w14:textId="49C3686E" w:rsidR="00045432" w:rsidRPr="00B03729" w:rsidRDefault="00045432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t>lese av fartsskrivarar</w:t>
      </w:r>
    </w:p>
    <w:p w14:paraId="688A0D8A" w14:textId="103E2329" w:rsidR="00D57007" w:rsidRPr="00771B48" w:rsidRDefault="00D57007" w:rsidP="007810BD">
      <w:pPr>
        <w:numPr>
          <w:ilvl w:val="0"/>
          <w:numId w:val="19"/>
        </w:numPr>
        <w:autoSpaceDE w:val="0"/>
        <w:autoSpaceDN w:val="0"/>
        <w:adjustRightInd w:val="0"/>
        <w:ind w:left="709"/>
        <w:rPr>
          <w:rFonts w:cs="Avenir-Book"/>
          <w:b/>
        </w:rPr>
      </w:pPr>
      <w:r>
        <w:t>lese e-postar og meldingar</w:t>
      </w:r>
    </w:p>
    <w:p w14:paraId="127122B9" w14:textId="77777777" w:rsidR="00AA140B" w:rsidRPr="000A441F" w:rsidRDefault="00AA140B" w:rsidP="00771B48">
      <w:pPr>
        <w:autoSpaceDE w:val="0"/>
        <w:autoSpaceDN w:val="0"/>
        <w:adjustRightInd w:val="0"/>
        <w:ind w:left="709"/>
        <w:rPr>
          <w:rFonts w:cs="Avenir-Book"/>
          <w:b/>
        </w:rPr>
      </w:pPr>
      <w:r>
        <w:t xml:space="preserve"> </w:t>
      </w:r>
    </w:p>
    <w:p w14:paraId="127122BA" w14:textId="130BE2B9" w:rsidR="00AA140B" w:rsidRPr="004A0874" w:rsidRDefault="00AA140B" w:rsidP="00AA140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 xml:space="preserve">Av og til vil transportarbeidaren </w:t>
      </w:r>
    </w:p>
    <w:p w14:paraId="127122BB" w14:textId="7A8B70C6" w:rsidR="00932E84" w:rsidRPr="003F199A" w:rsidRDefault="00932E84" w:rsidP="00932E84">
      <w:pPr>
        <w:numPr>
          <w:ilvl w:val="0"/>
          <w:numId w:val="20"/>
        </w:numPr>
        <w:spacing w:line="276" w:lineRule="auto"/>
      </w:pPr>
      <w:r>
        <w:t>lese informasjon som gjeld sitt eige arbeidsforhold</w:t>
      </w:r>
    </w:p>
    <w:p w14:paraId="127122BC" w14:textId="77777777" w:rsidR="007810BD" w:rsidRDefault="00AA140B" w:rsidP="006234D8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</w:rPr>
      </w:pPr>
      <w:r>
        <w:t>lese opplæringsmateriell og testar</w:t>
      </w:r>
    </w:p>
    <w:p w14:paraId="127122BD" w14:textId="77777777" w:rsidR="00AA140B" w:rsidRPr="006234D8" w:rsidRDefault="00AA140B" w:rsidP="006234D8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</w:rPr>
      </w:pPr>
      <w:r>
        <w:t>lese HMS-informasjon</w:t>
      </w:r>
    </w:p>
    <w:p w14:paraId="127122BE" w14:textId="1DC552D8" w:rsidR="00015945" w:rsidRPr="00B03729" w:rsidRDefault="00AA140B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lese rutinar og instruksjonar for å handtere avvik</w:t>
      </w:r>
    </w:p>
    <w:p w14:paraId="3607FB0A" w14:textId="44C53D1F" w:rsidR="00E3315E" w:rsidRPr="00B03729" w:rsidRDefault="00E3315E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slå opp i tekniske handbøker</w:t>
      </w:r>
    </w:p>
    <w:p w14:paraId="5DC6B609" w14:textId="072600A9" w:rsidR="00874AF8" w:rsidRPr="00B03729" w:rsidRDefault="00874AF8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lese oppdatert informasjon og reglar som gjeld sertifiseringskrav</w:t>
      </w:r>
    </w:p>
    <w:p w14:paraId="57F40A77" w14:textId="2189790E" w:rsidR="009A6FC2" w:rsidRPr="00B03729" w:rsidRDefault="009A6FC2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lese og setje seg inn i nye rutinar</w:t>
      </w:r>
    </w:p>
    <w:p w14:paraId="31F5C4EF" w14:textId="0600144E" w:rsidR="00956266" w:rsidRPr="004A0874" w:rsidRDefault="00956266" w:rsidP="009D64D7">
      <w:pPr>
        <w:numPr>
          <w:ilvl w:val="0"/>
          <w:numId w:val="20"/>
        </w:numPr>
        <w:autoSpaceDE w:val="0"/>
        <w:autoSpaceDN w:val="0"/>
        <w:adjustRightInd w:val="0"/>
        <w:rPr>
          <w:rFonts w:cs="Avenir-Book"/>
          <w:b/>
        </w:rPr>
      </w:pPr>
      <w:r>
        <w:t>lese køyre- og kviletidsføresegnene</w:t>
      </w:r>
    </w:p>
    <w:p w14:paraId="127122BF" w14:textId="77777777" w:rsidR="00AA140B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06ECE7EC" w14:textId="77777777" w:rsidR="00F002E0" w:rsidRPr="00FA4A3D" w:rsidRDefault="00F002E0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127122C3" w14:textId="32992965" w:rsidR="00AA140B" w:rsidRPr="00F002E0" w:rsidRDefault="001948F1" w:rsidP="00AA140B">
      <w:pPr>
        <w:autoSpaceDE w:val="0"/>
        <w:autoSpaceDN w:val="0"/>
        <w:adjustRightInd w:val="0"/>
        <w:rPr>
          <w:rFonts w:cs="Avenir-Book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riving</w:t>
      </w:r>
    </w:p>
    <w:p w14:paraId="0983892F" w14:textId="77777777" w:rsidR="001948F1" w:rsidRDefault="001948F1" w:rsidP="00AA140B">
      <w:pPr>
        <w:autoSpaceDE w:val="0"/>
        <w:autoSpaceDN w:val="0"/>
        <w:adjustRightInd w:val="0"/>
        <w:rPr>
          <w:rFonts w:cs="Avenir-Book"/>
        </w:rPr>
      </w:pPr>
    </w:p>
    <w:p w14:paraId="127122C4" w14:textId="6490E6AC" w:rsidR="00EF0DA1" w:rsidRPr="004A0874" w:rsidRDefault="007B46DA" w:rsidP="00EF0DA1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Kvar dag vil transportarbeidaren</w:t>
      </w:r>
    </w:p>
    <w:p w14:paraId="127122C5" w14:textId="77777777" w:rsidR="00156B07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>
        <w:lastRenderedPageBreak/>
        <w:t>signere, krysse av og gjere korte notat på fraktbrev</w:t>
      </w:r>
    </w:p>
    <w:p w14:paraId="127122C6" w14:textId="77777777" w:rsidR="0028067B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>
        <w:t xml:space="preserve">kvittere for mottekne og leverte leveransar </w:t>
      </w:r>
    </w:p>
    <w:p w14:paraId="127122C7" w14:textId="77777777" w:rsidR="00EF0DA1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autoSpaceDE w:val="0"/>
        <w:autoSpaceDN w:val="0"/>
        <w:adjustRightInd w:val="0"/>
        <w:ind w:left="709"/>
        <w:rPr>
          <w:rFonts w:cs="Avenir-Book"/>
        </w:rPr>
      </w:pPr>
      <w:r>
        <w:t xml:space="preserve">loggføre arbeid </w:t>
      </w:r>
    </w:p>
    <w:p w14:paraId="127122C8" w14:textId="77777777" w:rsidR="00175499" w:rsidRPr="004A0874" w:rsidRDefault="00A15850" w:rsidP="00A15850">
      <w:pPr>
        <w:numPr>
          <w:ilvl w:val="0"/>
          <w:numId w:val="21"/>
        </w:numPr>
        <w:tabs>
          <w:tab w:val="clear" w:pos="1068"/>
          <w:tab w:val="num" w:pos="709"/>
        </w:tabs>
        <w:ind w:left="709"/>
      </w:pPr>
      <w:r>
        <w:t>fylle ut pallkvitteringar</w:t>
      </w:r>
    </w:p>
    <w:p w14:paraId="127122C9" w14:textId="77777777" w:rsidR="00A81687" w:rsidRPr="004A0874" w:rsidRDefault="00A81687" w:rsidP="00A81687">
      <w:pPr>
        <w:ind w:left="1068"/>
      </w:pPr>
    </w:p>
    <w:p w14:paraId="127122CA" w14:textId="6C3B96AF" w:rsidR="004A0874" w:rsidRPr="004A0874" w:rsidRDefault="004A0874" w:rsidP="004A0874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Med jamne mellomrom vil transportarbeidaren</w:t>
      </w:r>
    </w:p>
    <w:p w14:paraId="127122CB" w14:textId="77777777" w:rsidR="001F4ECA" w:rsidRPr="004A0874" w:rsidRDefault="00A15850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>
        <w:t>fylle ut enkle skjema ved avvik eller særlege hendingar</w:t>
      </w:r>
    </w:p>
    <w:p w14:paraId="127122CC" w14:textId="77777777" w:rsidR="001F4ECA" w:rsidRPr="004A0874" w:rsidRDefault="00A15850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>
        <w:t>setje opp arbeidsplanar</w:t>
      </w:r>
    </w:p>
    <w:p w14:paraId="127122CD" w14:textId="43E86BAC" w:rsidR="000468BB" w:rsidRPr="004A0874" w:rsidRDefault="000468BB" w:rsidP="00A1585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cs="Avenir-Book"/>
        </w:rPr>
      </w:pPr>
      <w:r>
        <w:t>skrive meldingar og e-postar</w:t>
      </w:r>
    </w:p>
    <w:p w14:paraId="127122CE" w14:textId="77777777" w:rsidR="0058795F" w:rsidRPr="004A0874" w:rsidRDefault="0058795F" w:rsidP="00A15850">
      <w:pPr>
        <w:autoSpaceDE w:val="0"/>
        <w:autoSpaceDN w:val="0"/>
        <w:adjustRightInd w:val="0"/>
        <w:ind w:left="709"/>
        <w:rPr>
          <w:rFonts w:cs="Avenir-Book"/>
          <w:b/>
        </w:rPr>
      </w:pPr>
    </w:p>
    <w:p w14:paraId="127122CF" w14:textId="679BF2AB" w:rsidR="00EF0DA1" w:rsidRPr="004A0874" w:rsidRDefault="004A0874" w:rsidP="00EF0DA1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Av og til vil transportarbeidaren</w:t>
      </w:r>
    </w:p>
    <w:p w14:paraId="127122D0" w14:textId="77777777" w:rsidR="00EF0DA1" w:rsidRPr="004A0874" w:rsidRDefault="00ED0ADC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>
        <w:t>skrive korte rapporter</w:t>
      </w:r>
    </w:p>
    <w:p w14:paraId="127122D1" w14:textId="77777777" w:rsidR="001F4ECA" w:rsidRPr="004A0874" w:rsidRDefault="00ED0ADC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>
        <w:t xml:space="preserve">skrive søknader eller førespurnader </w:t>
      </w:r>
    </w:p>
    <w:p w14:paraId="127122D2" w14:textId="77777777" w:rsidR="000711D6" w:rsidRPr="004A0874" w:rsidRDefault="000468BB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cs="Avenir-Book"/>
        </w:rPr>
      </w:pPr>
      <w:r>
        <w:t>svare på spørsmål i samband med kurs, sertifisering og undersøkingar</w:t>
      </w:r>
    </w:p>
    <w:p w14:paraId="127122D3" w14:textId="7DBCE7BF" w:rsidR="000468BB" w:rsidRPr="00B03729" w:rsidRDefault="000468BB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>skrive notat frå kurs og informasjonsmøte</w:t>
      </w:r>
    </w:p>
    <w:p w14:paraId="53137EAD" w14:textId="236BAC1E" w:rsidR="00025E9E" w:rsidRPr="00B03729" w:rsidRDefault="00025E9E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 xml:space="preserve">skrive meldingar om feil og manglar </w:t>
      </w:r>
    </w:p>
    <w:p w14:paraId="74B6C779" w14:textId="1FC18D93" w:rsidR="00025E9E" w:rsidRPr="00B03729" w:rsidRDefault="00025E9E" w:rsidP="000468BB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>fylle ut ulike skjema som gjeld sitt eige arbeidsforhold</w:t>
      </w:r>
    </w:p>
    <w:p w14:paraId="0AA8E843" w14:textId="77777777" w:rsidR="003808AF" w:rsidRPr="00B9134D" w:rsidRDefault="003808AF" w:rsidP="003808AF">
      <w:pPr>
        <w:numPr>
          <w:ilvl w:val="0"/>
          <w:numId w:val="34"/>
        </w:numPr>
      </w:pPr>
      <w:r>
        <w:t>rapportere og dokumentere hendingar ved uhell, ran eller trugande situasjonar</w:t>
      </w:r>
    </w:p>
    <w:p w14:paraId="0CE2F63C" w14:textId="77777777" w:rsidR="003808AF" w:rsidRPr="00B9134D" w:rsidRDefault="003808AF" w:rsidP="003808AF">
      <w:pPr>
        <w:numPr>
          <w:ilvl w:val="0"/>
          <w:numId w:val="34"/>
        </w:numPr>
      </w:pPr>
      <w:r>
        <w:t xml:space="preserve">rapportere og dokumentere skadar på materiell eller menneske </w:t>
      </w:r>
    </w:p>
    <w:p w14:paraId="35281EF5" w14:textId="4FC14DF3" w:rsidR="003808AF" w:rsidRPr="00B03729" w:rsidRDefault="003808AF" w:rsidP="003808AF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>rapportere og dokumentere hærverk og tjuveri</w:t>
      </w:r>
    </w:p>
    <w:p w14:paraId="45D84522" w14:textId="60C9E5B5" w:rsidR="006004EE" w:rsidRPr="004A0874" w:rsidRDefault="006004EE" w:rsidP="003808AF">
      <w:pPr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Avenir-Book"/>
        </w:rPr>
      </w:pPr>
      <w:r>
        <w:t xml:space="preserve">formidle klager frå leverandørar eller mottakarar </w:t>
      </w:r>
    </w:p>
    <w:p w14:paraId="127122D6" w14:textId="77777777" w:rsidR="00AA140B" w:rsidRPr="00FA4A3D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72BEBA9D" w14:textId="260794D8" w:rsidR="00F002E0" w:rsidRPr="00F002E0" w:rsidRDefault="00F002E0" w:rsidP="00EF0DA1">
      <w:pPr>
        <w:autoSpaceDE w:val="0"/>
        <w:autoSpaceDN w:val="0"/>
        <w:adjustRightInd w:val="0"/>
        <w:rPr>
          <w:rFonts w:cs="Avenir-Book"/>
          <w:b/>
          <w:bCs/>
        </w:rPr>
      </w:pPr>
      <w:r>
        <w:rPr>
          <w:b/>
          <w:bCs/>
          <w:sz w:val="24"/>
          <w:szCs w:val="24"/>
        </w:rPr>
        <w:t>Munnlege ferdigheiter</w:t>
      </w:r>
    </w:p>
    <w:p w14:paraId="46083037" w14:textId="77777777" w:rsidR="00F002E0" w:rsidRDefault="00F002E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127122DB" w14:textId="069799AD" w:rsidR="00ED0ADC" w:rsidRPr="004A0874" w:rsidRDefault="00ED0ADC" w:rsidP="00EF0DA1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Kvar dag vil transportarbeidaren</w:t>
      </w:r>
    </w:p>
    <w:p w14:paraId="127122DC" w14:textId="42883060" w:rsidR="00EF0DA1" w:rsidRPr="004A0874" w:rsidRDefault="00ED0ADC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snakke</w:t>
      </w:r>
      <w:r>
        <w:rPr>
          <w:b/>
        </w:rPr>
        <w:t xml:space="preserve"> </w:t>
      </w:r>
      <w:r>
        <w:t xml:space="preserve">med kundar og andre aktørar </w:t>
      </w:r>
    </w:p>
    <w:p w14:paraId="127122DD" w14:textId="77777777" w:rsidR="000802E8" w:rsidRPr="004A0874" w:rsidRDefault="00ED0ADC" w:rsidP="000468BB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snakke med andre lastebilsjåførar for å koordinere arbeidet</w:t>
      </w:r>
    </w:p>
    <w:p w14:paraId="127122DE" w14:textId="77777777" w:rsidR="000802E8" w:rsidRPr="004A0874" w:rsidRDefault="000802E8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lytte til og svare på munnlege instruksjonar frå arbeidsleiaren</w:t>
      </w:r>
    </w:p>
    <w:p w14:paraId="127122DF" w14:textId="77777777" w:rsidR="000802E8" w:rsidRPr="004A0874" w:rsidRDefault="000802E8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rapportere om lokalisering og korleis arbeidet går gjennom heile dagen</w:t>
      </w:r>
    </w:p>
    <w:p w14:paraId="127122E0" w14:textId="40A4B653" w:rsidR="000468BB" w:rsidRDefault="000468BB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gje og ta imot munnlege beskjedar</w:t>
      </w:r>
    </w:p>
    <w:p w14:paraId="09F360BA" w14:textId="47C4E2DF" w:rsidR="00D5369F" w:rsidRPr="004A0874" w:rsidRDefault="00B7392F" w:rsidP="001E6EE3">
      <w:pPr>
        <w:numPr>
          <w:ilvl w:val="0"/>
          <w:numId w:val="25"/>
        </w:numPr>
        <w:autoSpaceDE w:val="0"/>
        <w:autoSpaceDN w:val="0"/>
        <w:adjustRightInd w:val="0"/>
        <w:rPr>
          <w:rFonts w:cs="Avenir-Book"/>
        </w:rPr>
      </w:pPr>
      <w:r>
        <w:t>delta i uformelle samtalar med kollegaer eller andre</w:t>
      </w:r>
    </w:p>
    <w:p w14:paraId="127122E1" w14:textId="77777777" w:rsidR="005E0FBF" w:rsidRPr="004A0874" w:rsidRDefault="005E0FBF" w:rsidP="000802E8">
      <w:pPr>
        <w:autoSpaceDE w:val="0"/>
        <w:autoSpaceDN w:val="0"/>
        <w:adjustRightInd w:val="0"/>
        <w:rPr>
          <w:rFonts w:cs="Avenir-Book"/>
          <w:b/>
        </w:rPr>
      </w:pPr>
    </w:p>
    <w:p w14:paraId="127122E2" w14:textId="0BCC2C82" w:rsidR="000802E8" w:rsidRPr="004A0874" w:rsidRDefault="004A0874" w:rsidP="000802E8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Med jamne mellomrom vil transportarbeidaren</w:t>
      </w:r>
    </w:p>
    <w:p w14:paraId="127122E3" w14:textId="77777777" w:rsidR="000802E8" w:rsidRPr="004A0874" w:rsidRDefault="000802E8" w:rsidP="001E6EE3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>delta i møte med arbeidsgrupper</w:t>
      </w:r>
    </w:p>
    <w:p w14:paraId="127122E4" w14:textId="77777777" w:rsidR="000802E8" w:rsidRPr="004A0874" w:rsidRDefault="000802E8" w:rsidP="001E6EE3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 xml:space="preserve">rapportere om problem </w:t>
      </w:r>
    </w:p>
    <w:p w14:paraId="127122E5" w14:textId="00E48884" w:rsidR="005E0FBF" w:rsidRDefault="000802E8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 xml:space="preserve">forklare feil til mekanikarar eller servicepersonale </w:t>
      </w:r>
    </w:p>
    <w:p w14:paraId="5A55DEEF" w14:textId="6D1BE683" w:rsidR="00B052C0" w:rsidRDefault="00B052C0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>løyse problem med kundar eller andre</w:t>
      </w:r>
    </w:p>
    <w:p w14:paraId="62671305" w14:textId="46D8383D" w:rsidR="00F67B56" w:rsidRPr="004A0874" w:rsidRDefault="00F67B56" w:rsidP="000802E8">
      <w:pPr>
        <w:numPr>
          <w:ilvl w:val="0"/>
          <w:numId w:val="26"/>
        </w:numPr>
        <w:autoSpaceDE w:val="0"/>
        <w:autoSpaceDN w:val="0"/>
        <w:adjustRightInd w:val="0"/>
        <w:rPr>
          <w:rFonts w:cs="Avenir-Book"/>
        </w:rPr>
      </w:pPr>
      <w:r>
        <w:t>handtere uventa situasjonar</w:t>
      </w:r>
    </w:p>
    <w:p w14:paraId="127122E6" w14:textId="77777777" w:rsidR="004A0874" w:rsidRPr="004A0874" w:rsidRDefault="004A0874" w:rsidP="004A0874">
      <w:pPr>
        <w:autoSpaceDE w:val="0"/>
        <w:autoSpaceDN w:val="0"/>
        <w:adjustRightInd w:val="0"/>
        <w:rPr>
          <w:rFonts w:cs="Avenir-Book"/>
        </w:rPr>
      </w:pPr>
    </w:p>
    <w:p w14:paraId="127122E7" w14:textId="5F0D9A35" w:rsidR="000802E8" w:rsidRPr="004A0874" w:rsidRDefault="004A0874" w:rsidP="000802E8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Av og til vil transportarbeidaren</w:t>
      </w:r>
    </w:p>
    <w:p w14:paraId="127122E8" w14:textId="77777777" w:rsidR="000802E8" w:rsidRPr="004A0874" w:rsidRDefault="00B721D0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color w:val="000000"/>
        </w:rPr>
        <w:t>spørje om eventuelle feil i dokumentasjon kan rettast opp</w:t>
      </w:r>
    </w:p>
    <w:p w14:paraId="127122E9" w14:textId="77777777" w:rsidR="00B721D0" w:rsidRPr="004A0874" w:rsidRDefault="00B721D0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color w:val="000000"/>
        </w:rPr>
        <w:t xml:space="preserve">forklare kvifor det ikkje lèt seg gjere å transportere varene eller forhandle om ei løysing </w:t>
      </w:r>
    </w:p>
    <w:p w14:paraId="127122EA" w14:textId="77777777" w:rsidR="00B721D0" w:rsidRPr="004A0874" w:rsidRDefault="0000008E" w:rsidP="001E6EE3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color w:val="000000"/>
        </w:rPr>
        <w:t xml:space="preserve">delta i samtalar rundt tilsetjingsforhold og medarbeidarsamtalar </w:t>
      </w:r>
    </w:p>
    <w:p w14:paraId="127122EB" w14:textId="77777777" w:rsidR="00A15850" w:rsidRPr="00F7482A" w:rsidRDefault="00B721D0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  <w:r>
        <w:rPr>
          <w:color w:val="000000"/>
        </w:rPr>
        <w:t>svare på munnlege spørsmål i opplæring</w:t>
      </w:r>
    </w:p>
    <w:p w14:paraId="38FDAFD1" w14:textId="77777777" w:rsidR="00F7482A" w:rsidRDefault="00F7482A" w:rsidP="00F7482A">
      <w:pPr>
        <w:pStyle w:val="Listeavsnitt"/>
        <w:numPr>
          <w:ilvl w:val="0"/>
          <w:numId w:val="27"/>
        </w:numPr>
        <w:spacing w:after="200" w:line="276" w:lineRule="auto"/>
        <w:rPr>
          <w:rFonts w:eastAsia="Calibri" w:cs="Calibri"/>
          <w:kern w:val="2"/>
        </w:rPr>
      </w:pPr>
      <w:r>
        <w:t>ha ein medarbeidarsamtale med leiaren sin</w:t>
      </w:r>
    </w:p>
    <w:p w14:paraId="7462E14B" w14:textId="77777777" w:rsidR="00F7482A" w:rsidRPr="004A0874" w:rsidRDefault="00F7482A" w:rsidP="00A15850">
      <w:pPr>
        <w:numPr>
          <w:ilvl w:val="0"/>
          <w:numId w:val="27"/>
        </w:numPr>
        <w:autoSpaceDE w:val="0"/>
        <w:autoSpaceDN w:val="0"/>
        <w:adjustRightInd w:val="0"/>
        <w:rPr>
          <w:rFonts w:cs="Avenir-Book"/>
          <w:color w:val="000000"/>
        </w:rPr>
      </w:pPr>
    </w:p>
    <w:p w14:paraId="127122ED" w14:textId="754773CE" w:rsidR="00A15850" w:rsidRPr="00AA140B" w:rsidRDefault="00A15850" w:rsidP="00647A60">
      <w:pPr>
        <w:rPr>
          <w:rFonts w:cs="Avenir-Book"/>
          <w:sz w:val="24"/>
          <w:szCs w:val="24"/>
        </w:rPr>
      </w:pPr>
    </w:p>
    <w:p w14:paraId="127122F1" w14:textId="77777777" w:rsidR="001E6EE3" w:rsidRDefault="001E6EE3" w:rsidP="00DE2912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</w:rPr>
      </w:pPr>
    </w:p>
    <w:p w14:paraId="55F13A7C" w14:textId="71EE917F" w:rsidR="00F002E0" w:rsidRPr="00F002E0" w:rsidRDefault="00F002E0" w:rsidP="00DE2912">
      <w:pPr>
        <w:autoSpaceDE w:val="0"/>
        <w:autoSpaceDN w:val="0"/>
        <w:adjustRightInd w:val="0"/>
        <w:rPr>
          <w:rFonts w:cs="Avenir-Book"/>
          <w:b/>
          <w:bCs/>
        </w:rPr>
      </w:pPr>
      <w:r>
        <w:rPr>
          <w:b/>
          <w:bCs/>
          <w:sz w:val="24"/>
          <w:szCs w:val="24"/>
        </w:rPr>
        <w:t>Rekning</w:t>
      </w:r>
    </w:p>
    <w:p w14:paraId="1BCFF539" w14:textId="77777777" w:rsidR="00F002E0" w:rsidRDefault="00F002E0" w:rsidP="00DE2912">
      <w:pPr>
        <w:autoSpaceDE w:val="0"/>
        <w:autoSpaceDN w:val="0"/>
        <w:adjustRightInd w:val="0"/>
        <w:rPr>
          <w:rFonts w:cs="Avenir-Book"/>
          <w:b/>
        </w:rPr>
      </w:pPr>
    </w:p>
    <w:p w14:paraId="127122F2" w14:textId="2EC556EC" w:rsidR="000711D6" w:rsidRPr="004A0874" w:rsidRDefault="00ED0ADC" w:rsidP="00DE2912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Kvar dag vil transportarbeidaren</w:t>
      </w:r>
    </w:p>
    <w:p w14:paraId="127122F3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  <w:b/>
        </w:rPr>
      </w:pPr>
      <w:r>
        <w:t>rekne ut tidsbruk i høve til avstandar</w:t>
      </w:r>
    </w:p>
    <w:p w14:paraId="127122F4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</w:rPr>
      </w:pPr>
      <w:r>
        <w:t>rekne ut når ein treng å fylle drivstoff</w:t>
      </w:r>
    </w:p>
    <w:p w14:paraId="127122F5" w14:textId="77777777" w:rsidR="00ED0ADC" w:rsidRPr="004A0874" w:rsidRDefault="00ED0ADC" w:rsidP="001E6EE3">
      <w:pPr>
        <w:numPr>
          <w:ilvl w:val="0"/>
          <w:numId w:val="29"/>
        </w:numPr>
        <w:autoSpaceDE w:val="0"/>
        <w:autoSpaceDN w:val="0"/>
        <w:adjustRightInd w:val="0"/>
        <w:rPr>
          <w:rFonts w:cs="Avenir-Book"/>
        </w:rPr>
      </w:pPr>
      <w:r>
        <w:t>rekne ut køyre- og kviletider</w:t>
      </w:r>
    </w:p>
    <w:p w14:paraId="127122F6" w14:textId="77777777" w:rsidR="00ED0ADC" w:rsidRPr="004A0874" w:rsidRDefault="00ED0ADC" w:rsidP="00DE2912">
      <w:pPr>
        <w:autoSpaceDE w:val="0"/>
        <w:autoSpaceDN w:val="0"/>
        <w:adjustRightInd w:val="0"/>
        <w:rPr>
          <w:rFonts w:cs="Avenir-Book"/>
          <w:b/>
        </w:rPr>
      </w:pPr>
    </w:p>
    <w:p w14:paraId="127122F7" w14:textId="4507D644" w:rsidR="00ED0ADC" w:rsidRPr="004A0874" w:rsidRDefault="00ED0ADC" w:rsidP="00ED0ADC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Med jamne mellomrom vil transportarbeidaren</w:t>
      </w:r>
    </w:p>
    <w:p w14:paraId="127122F8" w14:textId="77777777" w:rsidR="00BF112E" w:rsidRDefault="00BF112E" w:rsidP="001E6EE3">
      <w:pPr>
        <w:numPr>
          <w:ilvl w:val="0"/>
          <w:numId w:val="30"/>
        </w:numPr>
      </w:pPr>
      <w:r>
        <w:t>kontrollere sin eigen lønsslipp</w:t>
      </w:r>
    </w:p>
    <w:p w14:paraId="127122F9" w14:textId="77777777" w:rsidR="00ED0ADC" w:rsidRDefault="00ED0ADC" w:rsidP="001E6EE3">
      <w:pPr>
        <w:numPr>
          <w:ilvl w:val="0"/>
          <w:numId w:val="30"/>
        </w:numPr>
      </w:pPr>
      <w:r>
        <w:t>måle mønsterdjupna og vurdere om ho er god nok</w:t>
      </w:r>
    </w:p>
    <w:p w14:paraId="127122FA" w14:textId="77777777" w:rsidR="00FA120B" w:rsidRPr="004A0874" w:rsidRDefault="00FA120B" w:rsidP="001E6EE3">
      <w:pPr>
        <w:numPr>
          <w:ilvl w:val="0"/>
          <w:numId w:val="30"/>
        </w:numPr>
      </w:pPr>
      <w:r>
        <w:t>sjekke lufttrykket i dekka og fylle på rett mengd luft ved behov</w:t>
      </w:r>
    </w:p>
    <w:p w14:paraId="127122FB" w14:textId="77777777" w:rsidR="00ED0ADC" w:rsidRPr="004A0874" w:rsidRDefault="00ED0ADC" w:rsidP="001E6EE3">
      <w:pPr>
        <w:numPr>
          <w:ilvl w:val="0"/>
          <w:numId w:val="30"/>
        </w:numPr>
      </w:pPr>
      <w:r>
        <w:t xml:space="preserve">rekne ut </w:t>
      </w:r>
      <w:proofErr w:type="spellStart"/>
      <w:r>
        <w:t>drivstofforbruket</w:t>
      </w:r>
      <w:proofErr w:type="spellEnd"/>
      <w:r>
        <w:t xml:space="preserve"> sitt og samanlikne det med tabellar over gjennomsnittleg forbruk for ulike køyretøy</w:t>
      </w:r>
    </w:p>
    <w:p w14:paraId="127122FC" w14:textId="77777777" w:rsidR="00ED0ADC" w:rsidRDefault="00ED0ADC" w:rsidP="001E6EE3">
      <w:pPr>
        <w:numPr>
          <w:ilvl w:val="0"/>
          <w:numId w:val="30"/>
        </w:numPr>
      </w:pPr>
      <w:r>
        <w:t>halde oversikt over utgifter i samband med oppdrag</w:t>
      </w:r>
    </w:p>
    <w:p w14:paraId="127122FD" w14:textId="59DF37A6" w:rsidR="00FA120B" w:rsidRDefault="00FA120B" w:rsidP="00FA120B">
      <w:pPr>
        <w:numPr>
          <w:ilvl w:val="0"/>
          <w:numId w:val="30"/>
        </w:numPr>
      </w:pPr>
      <w:r>
        <w:t xml:space="preserve">lese og finne fram i kart, GPS eller vegbok </w:t>
      </w:r>
    </w:p>
    <w:p w14:paraId="347AD630" w14:textId="6D93C495" w:rsidR="003E7993" w:rsidRDefault="008519A2" w:rsidP="00FA120B">
      <w:pPr>
        <w:numPr>
          <w:ilvl w:val="0"/>
          <w:numId w:val="30"/>
        </w:numPr>
      </w:pPr>
      <w:r>
        <w:t>ha oversikt over eventuelle diettpengar og skattekrav</w:t>
      </w:r>
    </w:p>
    <w:p w14:paraId="127122FE" w14:textId="77777777" w:rsidR="00E1217D" w:rsidRPr="004A0874" w:rsidRDefault="00E1217D" w:rsidP="00E1217D">
      <w:pPr>
        <w:rPr>
          <w:color w:val="FFFFFF"/>
        </w:rPr>
      </w:pPr>
    </w:p>
    <w:p w14:paraId="127122FF" w14:textId="4C86567F" w:rsidR="004A0874" w:rsidRPr="004A0874" w:rsidRDefault="004A0874" w:rsidP="004A0874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Av og til vil transportarbeidaren</w:t>
      </w:r>
    </w:p>
    <w:p w14:paraId="12712300" w14:textId="77777777" w:rsidR="00E1217D" w:rsidRPr="004A0874" w:rsidRDefault="00E1217D" w:rsidP="001E6EE3">
      <w:pPr>
        <w:numPr>
          <w:ilvl w:val="0"/>
          <w:numId w:val="31"/>
        </w:numPr>
      </w:pPr>
      <w:r>
        <w:t>setje seg inn i kva lastekapasitet bilen har</w:t>
      </w:r>
    </w:p>
    <w:p w14:paraId="12712301" w14:textId="77777777" w:rsidR="00E1217D" w:rsidRDefault="00E1217D" w:rsidP="001E6EE3">
      <w:pPr>
        <w:numPr>
          <w:ilvl w:val="0"/>
          <w:numId w:val="31"/>
        </w:numPr>
      </w:pPr>
      <w:r>
        <w:t>setje seg inn i krav om å taue ned lasta og finne ut kva som krevst for å sikre lasta</w:t>
      </w:r>
    </w:p>
    <w:p w14:paraId="12712302" w14:textId="621652CF" w:rsidR="001E20B3" w:rsidRDefault="00813268" w:rsidP="001E20B3">
      <w:pPr>
        <w:numPr>
          <w:ilvl w:val="0"/>
          <w:numId w:val="31"/>
        </w:numPr>
      </w:pPr>
      <w:r>
        <w:t xml:space="preserve">vurdere høgda og lengda på køyretøyet for </w:t>
      </w:r>
      <w:r w:rsidR="002319AE">
        <w:t xml:space="preserve">sikker </w:t>
      </w:r>
      <w:r>
        <w:t>køyr</w:t>
      </w:r>
      <w:r w:rsidR="002319AE">
        <w:t>ing</w:t>
      </w:r>
    </w:p>
    <w:p w14:paraId="12712303" w14:textId="77777777" w:rsidR="001E20B3" w:rsidRPr="004A0874" w:rsidRDefault="001E20B3" w:rsidP="00771B48">
      <w:pPr>
        <w:ind w:left="360"/>
      </w:pPr>
    </w:p>
    <w:p w14:paraId="1271230A" w14:textId="77777777" w:rsidR="00782A2F" w:rsidRPr="00A33206" w:rsidRDefault="00782A2F" w:rsidP="00782A2F">
      <w:pPr>
        <w:autoSpaceDE w:val="0"/>
        <w:autoSpaceDN w:val="0"/>
        <w:adjustRightInd w:val="0"/>
        <w:rPr>
          <w:rFonts w:ascii="Calibri" w:hAnsi="Calibri" w:cs="Avenir-Book"/>
          <w:sz w:val="24"/>
          <w:szCs w:val="24"/>
        </w:rPr>
      </w:pPr>
    </w:p>
    <w:p w14:paraId="4E5C542C" w14:textId="77777777" w:rsidR="00F002E0" w:rsidRPr="00F002E0" w:rsidRDefault="00F002E0" w:rsidP="00F002E0">
      <w:pPr>
        <w:tabs>
          <w:tab w:val="left" w:pos="1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gitale ferdigheiter</w:t>
      </w:r>
    </w:p>
    <w:p w14:paraId="32124418" w14:textId="77777777" w:rsidR="00F002E0" w:rsidRDefault="00F002E0" w:rsidP="0000244B">
      <w:pPr>
        <w:autoSpaceDE w:val="0"/>
        <w:autoSpaceDN w:val="0"/>
        <w:adjustRightInd w:val="0"/>
        <w:rPr>
          <w:rFonts w:cs="Avenir-Book"/>
          <w:b/>
        </w:rPr>
      </w:pPr>
    </w:p>
    <w:p w14:paraId="1271230B" w14:textId="428B11C1" w:rsidR="0000244B" w:rsidRPr="004A0874" w:rsidRDefault="0000244B" w:rsidP="0000244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Kvar dag vil transportarbeidaren</w:t>
      </w:r>
    </w:p>
    <w:p w14:paraId="1271230C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bruke datasystem i bilar</w:t>
      </w:r>
    </w:p>
    <w:p w14:paraId="1271230D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bruke GPS for å finne fram til kundar</w:t>
      </w:r>
    </w:p>
    <w:p w14:paraId="1271230E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 xml:space="preserve">kommunisere med arbeidsgjevaren via e-post </w:t>
      </w:r>
    </w:p>
    <w:p w14:paraId="1271230F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sjekke oppdrag og avtalar i kalender og e-post</w:t>
      </w:r>
    </w:p>
    <w:p w14:paraId="12712310" w14:textId="77777777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gjere avtalar med kundar via e-post om tidspunkt for oppmøte og leggje det som er avtalt inn i kalenderen</w:t>
      </w:r>
    </w:p>
    <w:p w14:paraId="12712311" w14:textId="77777777" w:rsidR="0000244B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bruke handterminalar til å registrere og kontrollere varer ved lasting og lossing</w:t>
      </w:r>
    </w:p>
    <w:p w14:paraId="12712312" w14:textId="4F3EE49B" w:rsidR="0000244B" w:rsidRPr="004A0874" w:rsidRDefault="0000244B" w:rsidP="0000244B">
      <w:pPr>
        <w:numPr>
          <w:ilvl w:val="0"/>
          <w:numId w:val="28"/>
        </w:numPr>
        <w:autoSpaceDE w:val="0"/>
        <w:autoSpaceDN w:val="0"/>
        <w:adjustRightInd w:val="0"/>
        <w:rPr>
          <w:rFonts w:cs="Avenir-Book"/>
        </w:rPr>
      </w:pPr>
      <w:r>
        <w:t>sende og ta imot meldingar</w:t>
      </w:r>
    </w:p>
    <w:p w14:paraId="12712313" w14:textId="77777777" w:rsidR="0000244B" w:rsidRPr="004A0874" w:rsidRDefault="0000244B" w:rsidP="0000244B">
      <w:pPr>
        <w:autoSpaceDE w:val="0"/>
        <w:autoSpaceDN w:val="0"/>
        <w:adjustRightInd w:val="0"/>
        <w:rPr>
          <w:rFonts w:ascii="Calibri" w:hAnsi="Calibri" w:cs="Avenir-Book"/>
          <w:b/>
        </w:rPr>
      </w:pPr>
    </w:p>
    <w:p w14:paraId="12712314" w14:textId="64183768" w:rsidR="0000244B" w:rsidRPr="004A0874" w:rsidRDefault="0000244B" w:rsidP="0000244B">
      <w:pPr>
        <w:autoSpaceDE w:val="0"/>
        <w:autoSpaceDN w:val="0"/>
        <w:adjustRightInd w:val="0"/>
        <w:rPr>
          <w:rFonts w:cs="Avenir-Book"/>
          <w:b/>
        </w:rPr>
      </w:pPr>
      <w:r>
        <w:rPr>
          <w:b/>
        </w:rPr>
        <w:t>Med jamne mellomrom vil transportarbeidaren</w:t>
      </w:r>
    </w:p>
    <w:p w14:paraId="12712315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fylle inn opplysningar om utførte oppdrag</w:t>
      </w:r>
    </w:p>
    <w:p w14:paraId="12712316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sjekke lagerstatus i sin eigen bil eller via elektronisk lagerbehaldning</w:t>
      </w:r>
    </w:p>
    <w:p w14:paraId="12712317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sjekke leveringstider på varer som skal hentast på lager, på nettet</w:t>
      </w:r>
    </w:p>
    <w:p w14:paraId="12712318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fylle inn arbeidstidsskjema i elektroniske skjema</w:t>
      </w:r>
    </w:p>
    <w:p w14:paraId="12712319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sjekke at elektroniske fakturagrunnlag er laga og sende til fakturaavdelinga</w:t>
      </w:r>
    </w:p>
    <w:p w14:paraId="1271231A" w14:textId="77777777" w:rsidR="0000244B" w:rsidRPr="004A0874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oppdatere køyreloggen – sjekke at kvileføresegnene blir haldne</w:t>
      </w:r>
    </w:p>
    <w:p w14:paraId="1271231B" w14:textId="7AE4B658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sende e-post til køyrekontor og mottakarar av leveransar</w:t>
      </w:r>
    </w:p>
    <w:p w14:paraId="33344C4D" w14:textId="4403AD15" w:rsidR="008C10F7" w:rsidRPr="004A0874" w:rsidRDefault="00524D01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lastRenderedPageBreak/>
        <w:t>bruke ulike digitale møteplassar for samarbeid og kommunikasjon</w:t>
      </w:r>
    </w:p>
    <w:p w14:paraId="1271231C" w14:textId="77777777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bruke e-post til å kommunisere med kundar og arbeidsgjevaren</w:t>
      </w:r>
    </w:p>
    <w:p w14:paraId="1271231D" w14:textId="70F5B60B" w:rsidR="0000244B" w:rsidRDefault="0000244B" w:rsidP="0000244B">
      <w:pPr>
        <w:numPr>
          <w:ilvl w:val="0"/>
          <w:numId w:val="32"/>
        </w:numPr>
        <w:autoSpaceDE w:val="0"/>
        <w:autoSpaceDN w:val="0"/>
        <w:adjustRightInd w:val="0"/>
        <w:rPr>
          <w:rFonts w:cs="Avenir-Book"/>
        </w:rPr>
      </w:pPr>
      <w:r>
        <w:t>bruke elektroniske betalingssystem innan gods- og persontransport</w:t>
      </w:r>
    </w:p>
    <w:p w14:paraId="1D55B0B8" w14:textId="181F18F5" w:rsidR="00030189" w:rsidRPr="00647A60" w:rsidRDefault="00030189" w:rsidP="00344422">
      <w:pPr>
        <w:autoSpaceDE w:val="0"/>
        <w:autoSpaceDN w:val="0"/>
        <w:adjustRightInd w:val="0"/>
        <w:ind w:left="720"/>
        <w:rPr>
          <w:rFonts w:cs="Avenir-Book"/>
        </w:rPr>
      </w:pPr>
    </w:p>
    <w:p w14:paraId="1271231E" w14:textId="77777777" w:rsidR="00F36D7E" w:rsidRDefault="00F36D7E" w:rsidP="00F36D7E">
      <w:pPr>
        <w:rPr>
          <w:rFonts w:cs="Avenir-Book"/>
        </w:rPr>
      </w:pPr>
    </w:p>
    <w:p w14:paraId="1271231F" w14:textId="7A6686F0" w:rsidR="0000244B" w:rsidRPr="004A0874" w:rsidRDefault="0000244B" w:rsidP="00F36D7E">
      <w:pPr>
        <w:rPr>
          <w:rFonts w:cs="Avenir-Book"/>
        </w:rPr>
      </w:pPr>
      <w:r>
        <w:rPr>
          <w:b/>
        </w:rPr>
        <w:t>Av og til vil transportarbeidaren</w:t>
      </w:r>
    </w:p>
    <w:p w14:paraId="12712320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dokumentere oppdrag for godkjenning via elektroniske skjema</w:t>
      </w:r>
    </w:p>
    <w:p w14:paraId="12712321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finne fram til skjema som gjeld arbeidsforholdet</w:t>
      </w:r>
    </w:p>
    <w:p w14:paraId="12712322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 xml:space="preserve">sende bestillingar som vedlegg til e-post </w:t>
      </w:r>
    </w:p>
    <w:p w14:paraId="12712323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bruke rekneark eller andre elektroniske verktøy for å endre eller vurdere leveringar</w:t>
      </w:r>
    </w:p>
    <w:p w14:paraId="12712324" w14:textId="6D5CFB3D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søkje på internett for å finne kundeopplysningar</w:t>
      </w:r>
    </w:p>
    <w:p w14:paraId="12712325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skrive kontraktar og oppdrag og lagre dei i elektroniske arkiv</w:t>
      </w:r>
    </w:p>
    <w:p w14:paraId="12712326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>finne regelverk for transport på tvers av landegrenser</w:t>
      </w:r>
    </w:p>
    <w:p w14:paraId="12712327" w14:textId="77777777" w:rsidR="0000244B" w:rsidRPr="004A0874" w:rsidRDefault="0000244B" w:rsidP="0000244B">
      <w:pPr>
        <w:numPr>
          <w:ilvl w:val="0"/>
          <w:numId w:val="33"/>
        </w:numPr>
        <w:autoSpaceDE w:val="0"/>
        <w:autoSpaceDN w:val="0"/>
        <w:adjustRightInd w:val="0"/>
        <w:rPr>
          <w:rFonts w:cs="Avenir-Book"/>
        </w:rPr>
      </w:pPr>
      <w:r>
        <w:t xml:space="preserve">sjekke internasjonale avtalar for transport </w:t>
      </w:r>
    </w:p>
    <w:p w14:paraId="12712328" w14:textId="26C21CF7" w:rsidR="0000244B" w:rsidRDefault="0000244B" w:rsidP="0000244B">
      <w:pPr>
        <w:numPr>
          <w:ilvl w:val="0"/>
          <w:numId w:val="33"/>
        </w:numPr>
        <w:autoSpaceDE w:val="0"/>
        <w:autoSpaceDN w:val="0"/>
        <w:adjustRightInd w:val="0"/>
      </w:pPr>
      <w:r>
        <w:t xml:space="preserve">sjekke reglar for internkontroll </w:t>
      </w:r>
    </w:p>
    <w:p w14:paraId="0F3C2342" w14:textId="77777777" w:rsidR="00B704BF" w:rsidRDefault="00B704BF" w:rsidP="00B704BF">
      <w:pPr>
        <w:pStyle w:val="Punktmerketliste"/>
        <w:numPr>
          <w:ilvl w:val="0"/>
          <w:numId w:val="33"/>
        </w:numPr>
        <w:rPr>
          <w:kern w:val="2"/>
        </w:rPr>
      </w:pPr>
      <w:r>
        <w:t>bruke QR- og strekkodar når det trengst</w:t>
      </w:r>
    </w:p>
    <w:p w14:paraId="64C4E95F" w14:textId="77777777" w:rsidR="009769B5" w:rsidRPr="00C23417" w:rsidRDefault="009769B5" w:rsidP="009769B5">
      <w:pPr>
        <w:pStyle w:val="Punktmerketliste"/>
        <w:numPr>
          <w:ilvl w:val="0"/>
          <w:numId w:val="33"/>
        </w:numPr>
        <w:rPr>
          <w:kern w:val="1"/>
        </w:rPr>
      </w:pPr>
      <w:r>
        <w:t xml:space="preserve">bruke smarttelefon og nettbrett med forskjellige appar knytte til oppgåver </w:t>
      </w:r>
    </w:p>
    <w:p w14:paraId="7139CFE1" w14:textId="77777777" w:rsidR="009769B5" w:rsidRPr="00920C0B" w:rsidRDefault="009769B5" w:rsidP="009769B5">
      <w:pPr>
        <w:pStyle w:val="Punktmerketliste"/>
        <w:numPr>
          <w:ilvl w:val="0"/>
          <w:numId w:val="33"/>
        </w:numPr>
        <w:rPr>
          <w:kern w:val="1"/>
        </w:rPr>
      </w:pPr>
      <w:r>
        <w:t xml:space="preserve">ta bilete som dokumentasjon ved hendingar eller uhell </w:t>
      </w:r>
    </w:p>
    <w:p w14:paraId="7D4F813B" w14:textId="77777777" w:rsidR="00920C0B" w:rsidRPr="00C23417" w:rsidRDefault="00920C0B" w:rsidP="00920C0B">
      <w:pPr>
        <w:pStyle w:val="Punktmerketliste"/>
        <w:numPr>
          <w:ilvl w:val="0"/>
          <w:numId w:val="33"/>
        </w:numPr>
        <w:rPr>
          <w:kern w:val="1"/>
          <w:lang w:eastAsia="hi-IN" w:bidi="hi-IN"/>
        </w:rPr>
      </w:pPr>
      <w:r>
        <w:t>bruke standard kontorprogramvare</w:t>
      </w:r>
    </w:p>
    <w:p w14:paraId="68B940B0" w14:textId="3E44F388" w:rsidR="006B23A0" w:rsidRPr="007D1510" w:rsidRDefault="006B23A0" w:rsidP="006B23A0">
      <w:pPr>
        <w:pStyle w:val="Punktmerketliste"/>
        <w:numPr>
          <w:ilvl w:val="0"/>
          <w:numId w:val="33"/>
        </w:numPr>
        <w:rPr>
          <w:kern w:val="1"/>
          <w:lang w:eastAsia="hi-IN" w:bidi="hi-IN"/>
        </w:rPr>
      </w:pPr>
      <w:r>
        <w:t>bruke ulike opplæringsressurs</w:t>
      </w:r>
      <w:r>
        <w:t>a</w:t>
      </w:r>
      <w:r>
        <w:t>r</w:t>
      </w:r>
    </w:p>
    <w:p w14:paraId="7D03292C" w14:textId="77777777" w:rsidR="00920C0B" w:rsidRPr="00C23417" w:rsidRDefault="00920C0B" w:rsidP="006B23A0">
      <w:pPr>
        <w:pStyle w:val="Punktmerketliste"/>
        <w:numPr>
          <w:ilvl w:val="0"/>
          <w:numId w:val="0"/>
        </w:numPr>
        <w:ind w:left="360" w:hanging="360"/>
        <w:rPr>
          <w:kern w:val="1"/>
        </w:rPr>
      </w:pPr>
    </w:p>
    <w:p w14:paraId="12712329" w14:textId="77777777" w:rsidR="00700E66" w:rsidRPr="004A0874" w:rsidRDefault="00700E66" w:rsidP="00782A2F">
      <w:pPr>
        <w:autoSpaceDE w:val="0"/>
        <w:autoSpaceDN w:val="0"/>
        <w:adjustRightInd w:val="0"/>
        <w:ind w:left="360"/>
        <w:rPr>
          <w:rFonts w:cs="Avenir-Book"/>
        </w:rPr>
      </w:pPr>
    </w:p>
    <w:p w14:paraId="1271232A" w14:textId="77777777" w:rsidR="00BB09EF" w:rsidRPr="004A0874" w:rsidRDefault="00BB09EF" w:rsidP="00CE1CC3">
      <w:pPr>
        <w:jc w:val="center"/>
      </w:pPr>
    </w:p>
    <w:sectPr w:rsidR="00BB09EF" w:rsidRPr="004A0874" w:rsidSect="00C6015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94B8" w14:textId="77777777" w:rsidR="00D85B92" w:rsidRDefault="00D85B92">
      <w:r>
        <w:separator/>
      </w:r>
    </w:p>
  </w:endnote>
  <w:endnote w:type="continuationSeparator" w:id="0">
    <w:p w14:paraId="03880B66" w14:textId="77777777" w:rsidR="00D85B92" w:rsidRDefault="00D85B92">
      <w:r>
        <w:continuationSeparator/>
      </w:r>
    </w:p>
  </w:endnote>
  <w:endnote w:type="continuationNotice" w:id="1">
    <w:p w14:paraId="0807D20C" w14:textId="77777777" w:rsidR="00D85B92" w:rsidRDefault="00D85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enir-Book">
    <w:panose1 w:val="00000000000000000000"/>
    <w:charset w:val="00"/>
    <w:family w:val="roman"/>
    <w:notTrueType/>
    <w:pitch w:val="default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7E1E630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38768B88" w:rsidR="004A0874" w:rsidRDefault="004A0874" w:rsidP="000711D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27B3" w14:textId="63599202" w:rsidR="000123DC" w:rsidRDefault="000123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A7DD" w14:textId="77777777" w:rsidR="00D85B92" w:rsidRDefault="00D85B92">
      <w:r>
        <w:separator/>
      </w:r>
    </w:p>
  </w:footnote>
  <w:footnote w:type="continuationSeparator" w:id="0">
    <w:p w14:paraId="575BF98B" w14:textId="77777777" w:rsidR="00D85B92" w:rsidRDefault="00D85B92">
      <w:r>
        <w:continuationSeparator/>
      </w:r>
    </w:p>
  </w:footnote>
  <w:footnote w:type="continuationNotice" w:id="1">
    <w:p w14:paraId="3ACDF092" w14:textId="77777777" w:rsidR="00D85B92" w:rsidRDefault="00D85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A2A"/>
    <w:multiLevelType w:val="hybridMultilevel"/>
    <w:tmpl w:val="2BF851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5FC"/>
    <w:multiLevelType w:val="hybridMultilevel"/>
    <w:tmpl w:val="9AC86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E14"/>
    <w:multiLevelType w:val="hybridMultilevel"/>
    <w:tmpl w:val="2430B1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33691"/>
    <w:multiLevelType w:val="hybridMultilevel"/>
    <w:tmpl w:val="35F45782"/>
    <w:lvl w:ilvl="0" w:tplc="9D82266A">
      <w:numFmt w:val="bullet"/>
      <w:lvlText w:val="-"/>
      <w:lvlJc w:val="left"/>
      <w:pPr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4EE"/>
    <w:multiLevelType w:val="hybridMultilevel"/>
    <w:tmpl w:val="AC4EC9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645D"/>
    <w:multiLevelType w:val="hybridMultilevel"/>
    <w:tmpl w:val="069610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603332"/>
    <w:multiLevelType w:val="hybridMultilevel"/>
    <w:tmpl w:val="7A6055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1F6"/>
    <w:multiLevelType w:val="hybridMultilevel"/>
    <w:tmpl w:val="AFE6A74E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498A"/>
    <w:multiLevelType w:val="hybridMultilevel"/>
    <w:tmpl w:val="05D069A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A7FEB"/>
    <w:multiLevelType w:val="hybridMultilevel"/>
    <w:tmpl w:val="9C4CBFCA"/>
    <w:lvl w:ilvl="0" w:tplc="5CAA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venir-Book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5C0F"/>
    <w:multiLevelType w:val="hybridMultilevel"/>
    <w:tmpl w:val="EA6CB9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790C"/>
    <w:multiLevelType w:val="hybridMultilevel"/>
    <w:tmpl w:val="2E2214B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D38DA"/>
    <w:multiLevelType w:val="hybridMultilevel"/>
    <w:tmpl w:val="500A094A"/>
    <w:lvl w:ilvl="0" w:tplc="9D822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onotype Corsiva" w:hAnsi="Calibri" w:cs="Avenir-Book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43BB23DC"/>
    <w:multiLevelType w:val="hybridMultilevel"/>
    <w:tmpl w:val="ECE6DB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923FB0"/>
    <w:multiLevelType w:val="hybridMultilevel"/>
    <w:tmpl w:val="08645260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B21AB"/>
    <w:multiLevelType w:val="hybridMultilevel"/>
    <w:tmpl w:val="8FB0C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092"/>
    <w:multiLevelType w:val="hybridMultilevel"/>
    <w:tmpl w:val="0BE0EBF4"/>
    <w:lvl w:ilvl="0" w:tplc="E09C6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30E0"/>
    <w:multiLevelType w:val="hybridMultilevel"/>
    <w:tmpl w:val="5CFCA7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55767"/>
    <w:multiLevelType w:val="hybridMultilevel"/>
    <w:tmpl w:val="B7F23C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3090"/>
    <w:multiLevelType w:val="hybridMultilevel"/>
    <w:tmpl w:val="985A46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653C"/>
    <w:multiLevelType w:val="hybridMultilevel"/>
    <w:tmpl w:val="EC9CAE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12A9"/>
    <w:multiLevelType w:val="hybridMultilevel"/>
    <w:tmpl w:val="3DBA685A"/>
    <w:lvl w:ilvl="0" w:tplc="E09C6372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Gill Sans" w:eastAsia="Times New Roman" w:hAnsi="Gill San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61E6"/>
    <w:multiLevelType w:val="hybridMultilevel"/>
    <w:tmpl w:val="047A39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162"/>
    <w:multiLevelType w:val="hybridMultilevel"/>
    <w:tmpl w:val="176E49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17ACC"/>
    <w:multiLevelType w:val="hybridMultilevel"/>
    <w:tmpl w:val="4F501B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165FB"/>
    <w:multiLevelType w:val="hybridMultilevel"/>
    <w:tmpl w:val="1A020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023160">
    <w:abstractNumId w:val="41"/>
  </w:num>
  <w:num w:numId="2" w16cid:durableId="870384471">
    <w:abstractNumId w:val="14"/>
  </w:num>
  <w:num w:numId="3" w16cid:durableId="1989819722">
    <w:abstractNumId w:val="24"/>
  </w:num>
  <w:num w:numId="4" w16cid:durableId="572741688">
    <w:abstractNumId w:val="18"/>
  </w:num>
  <w:num w:numId="5" w16cid:durableId="1199246174">
    <w:abstractNumId w:val="15"/>
  </w:num>
  <w:num w:numId="6" w16cid:durableId="1114010297">
    <w:abstractNumId w:val="35"/>
  </w:num>
  <w:num w:numId="7" w16cid:durableId="1645043902">
    <w:abstractNumId w:val="26"/>
  </w:num>
  <w:num w:numId="8" w16cid:durableId="1179005187">
    <w:abstractNumId w:val="34"/>
  </w:num>
  <w:num w:numId="9" w16cid:durableId="1450508656">
    <w:abstractNumId w:val="36"/>
  </w:num>
  <w:num w:numId="10" w16cid:durableId="372121201">
    <w:abstractNumId w:val="2"/>
  </w:num>
  <w:num w:numId="11" w16cid:durableId="1035732181">
    <w:abstractNumId w:val="22"/>
  </w:num>
  <w:num w:numId="12" w16cid:durableId="469785976">
    <w:abstractNumId w:val="40"/>
  </w:num>
  <w:num w:numId="13" w16cid:durableId="1559785506">
    <w:abstractNumId w:val="33"/>
  </w:num>
  <w:num w:numId="14" w16cid:durableId="657269098">
    <w:abstractNumId w:val="39"/>
  </w:num>
  <w:num w:numId="15" w16cid:durableId="1220167234">
    <w:abstractNumId w:val="8"/>
  </w:num>
  <w:num w:numId="16" w16cid:durableId="11421185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2465354">
    <w:abstractNumId w:val="12"/>
  </w:num>
  <w:num w:numId="18" w16cid:durableId="744498075">
    <w:abstractNumId w:val="4"/>
  </w:num>
  <w:num w:numId="19" w16cid:durableId="1924491929">
    <w:abstractNumId w:val="30"/>
  </w:num>
  <w:num w:numId="20" w16cid:durableId="456989143">
    <w:abstractNumId w:val="20"/>
  </w:num>
  <w:num w:numId="21" w16cid:durableId="1958489735">
    <w:abstractNumId w:val="21"/>
  </w:num>
  <w:num w:numId="22" w16cid:durableId="470639852">
    <w:abstractNumId w:val="17"/>
  </w:num>
  <w:num w:numId="23" w16cid:durableId="278297324">
    <w:abstractNumId w:val="5"/>
  </w:num>
  <w:num w:numId="24" w16cid:durableId="539437772">
    <w:abstractNumId w:val="13"/>
  </w:num>
  <w:num w:numId="25" w16cid:durableId="1688559383">
    <w:abstractNumId w:val="6"/>
  </w:num>
  <w:num w:numId="26" w16cid:durableId="1550608489">
    <w:abstractNumId w:val="27"/>
  </w:num>
  <w:num w:numId="27" w16cid:durableId="158080332">
    <w:abstractNumId w:val="37"/>
  </w:num>
  <w:num w:numId="28" w16cid:durableId="1160386331">
    <w:abstractNumId w:val="1"/>
  </w:num>
  <w:num w:numId="29" w16cid:durableId="1364478707">
    <w:abstractNumId w:val="38"/>
  </w:num>
  <w:num w:numId="30" w16cid:durableId="748312083">
    <w:abstractNumId w:val="29"/>
  </w:num>
  <w:num w:numId="31" w16cid:durableId="1727945686">
    <w:abstractNumId w:val="28"/>
  </w:num>
  <w:num w:numId="32" w16cid:durableId="1950119365">
    <w:abstractNumId w:val="16"/>
  </w:num>
  <w:num w:numId="33" w16cid:durableId="2044210387">
    <w:abstractNumId w:val="9"/>
  </w:num>
  <w:num w:numId="34" w16cid:durableId="1716006697">
    <w:abstractNumId w:val="3"/>
  </w:num>
  <w:num w:numId="35" w16cid:durableId="1394741113">
    <w:abstractNumId w:val="31"/>
  </w:num>
  <w:num w:numId="36" w16cid:durableId="1858763381">
    <w:abstractNumId w:val="11"/>
  </w:num>
  <w:num w:numId="37" w16cid:durableId="1760255567">
    <w:abstractNumId w:val="23"/>
  </w:num>
  <w:num w:numId="38" w16cid:durableId="39671847">
    <w:abstractNumId w:val="32"/>
  </w:num>
  <w:num w:numId="39" w16cid:durableId="902527339">
    <w:abstractNumId w:val="19"/>
  </w:num>
  <w:num w:numId="40" w16cid:durableId="1925409935">
    <w:abstractNumId w:val="25"/>
  </w:num>
  <w:num w:numId="41" w16cid:durableId="530069493">
    <w:abstractNumId w:val="10"/>
  </w:num>
  <w:num w:numId="42" w16cid:durableId="1259364790">
    <w:abstractNumId w:val="0"/>
  </w:num>
  <w:num w:numId="43" w16cid:durableId="195856493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17958700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4D7"/>
    <w:rsid w:val="0000008E"/>
    <w:rsid w:val="0000244B"/>
    <w:rsid w:val="00004F33"/>
    <w:rsid w:val="000123DC"/>
    <w:rsid w:val="000142EA"/>
    <w:rsid w:val="00015945"/>
    <w:rsid w:val="00025E9E"/>
    <w:rsid w:val="00026F4D"/>
    <w:rsid w:val="00030189"/>
    <w:rsid w:val="00045432"/>
    <w:rsid w:val="000468BB"/>
    <w:rsid w:val="00050744"/>
    <w:rsid w:val="00051AAC"/>
    <w:rsid w:val="000711D6"/>
    <w:rsid w:val="000802E8"/>
    <w:rsid w:val="00082045"/>
    <w:rsid w:val="000826C0"/>
    <w:rsid w:val="00085BC5"/>
    <w:rsid w:val="00095ABF"/>
    <w:rsid w:val="000A441F"/>
    <w:rsid w:val="000D1E59"/>
    <w:rsid w:val="000E3A44"/>
    <w:rsid w:val="000E4CE7"/>
    <w:rsid w:val="000F0A7C"/>
    <w:rsid w:val="000F41E5"/>
    <w:rsid w:val="001027F2"/>
    <w:rsid w:val="00111024"/>
    <w:rsid w:val="0013639D"/>
    <w:rsid w:val="00145AB7"/>
    <w:rsid w:val="00156B07"/>
    <w:rsid w:val="00175499"/>
    <w:rsid w:val="001933EE"/>
    <w:rsid w:val="00194570"/>
    <w:rsid w:val="001948F1"/>
    <w:rsid w:val="00197C95"/>
    <w:rsid w:val="001E1A2D"/>
    <w:rsid w:val="001E20B3"/>
    <w:rsid w:val="001E6EE3"/>
    <w:rsid w:val="001E7CE7"/>
    <w:rsid w:val="001F47E3"/>
    <w:rsid w:val="001F4ECA"/>
    <w:rsid w:val="001F59CF"/>
    <w:rsid w:val="00212394"/>
    <w:rsid w:val="002319AE"/>
    <w:rsid w:val="0028067B"/>
    <w:rsid w:val="002850E6"/>
    <w:rsid w:val="002928C7"/>
    <w:rsid w:val="002C1897"/>
    <w:rsid w:val="002D23FB"/>
    <w:rsid w:val="00344422"/>
    <w:rsid w:val="00374F76"/>
    <w:rsid w:val="003808AF"/>
    <w:rsid w:val="003872B6"/>
    <w:rsid w:val="003A1896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87AEB"/>
    <w:rsid w:val="004A0874"/>
    <w:rsid w:val="004B4CD9"/>
    <w:rsid w:val="004D4751"/>
    <w:rsid w:val="004E32BD"/>
    <w:rsid w:val="00520C95"/>
    <w:rsid w:val="00524D01"/>
    <w:rsid w:val="00527733"/>
    <w:rsid w:val="00542F4B"/>
    <w:rsid w:val="00577165"/>
    <w:rsid w:val="005816E8"/>
    <w:rsid w:val="00584A6A"/>
    <w:rsid w:val="0058795F"/>
    <w:rsid w:val="005973B8"/>
    <w:rsid w:val="005E04F6"/>
    <w:rsid w:val="005E0FBF"/>
    <w:rsid w:val="005E4F10"/>
    <w:rsid w:val="005F124F"/>
    <w:rsid w:val="005F63DA"/>
    <w:rsid w:val="006004EE"/>
    <w:rsid w:val="006164E3"/>
    <w:rsid w:val="006234D8"/>
    <w:rsid w:val="00647A60"/>
    <w:rsid w:val="00653960"/>
    <w:rsid w:val="00681710"/>
    <w:rsid w:val="006836B0"/>
    <w:rsid w:val="006B007C"/>
    <w:rsid w:val="006B23A0"/>
    <w:rsid w:val="006C0534"/>
    <w:rsid w:val="006C1B89"/>
    <w:rsid w:val="006C1F96"/>
    <w:rsid w:val="006C24F8"/>
    <w:rsid w:val="006F4B01"/>
    <w:rsid w:val="00700ACE"/>
    <w:rsid w:val="00700E66"/>
    <w:rsid w:val="0070320E"/>
    <w:rsid w:val="00704205"/>
    <w:rsid w:val="00715B05"/>
    <w:rsid w:val="00726A2D"/>
    <w:rsid w:val="007626AC"/>
    <w:rsid w:val="00762B05"/>
    <w:rsid w:val="0077061F"/>
    <w:rsid w:val="00771B48"/>
    <w:rsid w:val="007810BD"/>
    <w:rsid w:val="00781B21"/>
    <w:rsid w:val="00782A2F"/>
    <w:rsid w:val="00793041"/>
    <w:rsid w:val="007B46DA"/>
    <w:rsid w:val="007C2030"/>
    <w:rsid w:val="007E030B"/>
    <w:rsid w:val="00813268"/>
    <w:rsid w:val="00814C74"/>
    <w:rsid w:val="00824BCF"/>
    <w:rsid w:val="0082785A"/>
    <w:rsid w:val="00842DCC"/>
    <w:rsid w:val="00847652"/>
    <w:rsid w:val="00847855"/>
    <w:rsid w:val="008519A2"/>
    <w:rsid w:val="00860B3D"/>
    <w:rsid w:val="00874AF8"/>
    <w:rsid w:val="008A416D"/>
    <w:rsid w:val="008B261B"/>
    <w:rsid w:val="008C10F7"/>
    <w:rsid w:val="008E6D01"/>
    <w:rsid w:val="009125F4"/>
    <w:rsid w:val="009153C2"/>
    <w:rsid w:val="009178BF"/>
    <w:rsid w:val="00920C0B"/>
    <w:rsid w:val="00923CA8"/>
    <w:rsid w:val="00932E84"/>
    <w:rsid w:val="00956266"/>
    <w:rsid w:val="009603F3"/>
    <w:rsid w:val="009637F2"/>
    <w:rsid w:val="009769B5"/>
    <w:rsid w:val="0098262F"/>
    <w:rsid w:val="0099315B"/>
    <w:rsid w:val="009A6FC2"/>
    <w:rsid w:val="009C2A41"/>
    <w:rsid w:val="009D64D7"/>
    <w:rsid w:val="009E045F"/>
    <w:rsid w:val="009E22C2"/>
    <w:rsid w:val="009E48F3"/>
    <w:rsid w:val="00A15850"/>
    <w:rsid w:val="00A2577B"/>
    <w:rsid w:val="00A33206"/>
    <w:rsid w:val="00A33810"/>
    <w:rsid w:val="00A53E6C"/>
    <w:rsid w:val="00A629E0"/>
    <w:rsid w:val="00A72395"/>
    <w:rsid w:val="00A7500F"/>
    <w:rsid w:val="00A809F8"/>
    <w:rsid w:val="00A81687"/>
    <w:rsid w:val="00AA140B"/>
    <w:rsid w:val="00AB3833"/>
    <w:rsid w:val="00AC1337"/>
    <w:rsid w:val="00AD5DC6"/>
    <w:rsid w:val="00AD603D"/>
    <w:rsid w:val="00AD688B"/>
    <w:rsid w:val="00B01528"/>
    <w:rsid w:val="00B03729"/>
    <w:rsid w:val="00B052C0"/>
    <w:rsid w:val="00B53954"/>
    <w:rsid w:val="00B57F36"/>
    <w:rsid w:val="00B664D9"/>
    <w:rsid w:val="00B704BF"/>
    <w:rsid w:val="00B721D0"/>
    <w:rsid w:val="00B7392F"/>
    <w:rsid w:val="00B85BCD"/>
    <w:rsid w:val="00B96A6F"/>
    <w:rsid w:val="00BB09EF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84840"/>
    <w:rsid w:val="00C87FAD"/>
    <w:rsid w:val="00CB0910"/>
    <w:rsid w:val="00CC7EC0"/>
    <w:rsid w:val="00CD6AA5"/>
    <w:rsid w:val="00CE1787"/>
    <w:rsid w:val="00CE1CC3"/>
    <w:rsid w:val="00D2343B"/>
    <w:rsid w:val="00D35793"/>
    <w:rsid w:val="00D45D7D"/>
    <w:rsid w:val="00D5369F"/>
    <w:rsid w:val="00D57007"/>
    <w:rsid w:val="00D85B92"/>
    <w:rsid w:val="00D871BE"/>
    <w:rsid w:val="00D94392"/>
    <w:rsid w:val="00D953C5"/>
    <w:rsid w:val="00D961D4"/>
    <w:rsid w:val="00D9651D"/>
    <w:rsid w:val="00DB37EA"/>
    <w:rsid w:val="00DE097E"/>
    <w:rsid w:val="00DE2912"/>
    <w:rsid w:val="00DF079A"/>
    <w:rsid w:val="00E1217D"/>
    <w:rsid w:val="00E256E0"/>
    <w:rsid w:val="00E30223"/>
    <w:rsid w:val="00E3315E"/>
    <w:rsid w:val="00E41FEF"/>
    <w:rsid w:val="00E45001"/>
    <w:rsid w:val="00E8239F"/>
    <w:rsid w:val="00E94402"/>
    <w:rsid w:val="00EB6E1D"/>
    <w:rsid w:val="00EC058D"/>
    <w:rsid w:val="00ED0ADC"/>
    <w:rsid w:val="00EF0DA1"/>
    <w:rsid w:val="00EF10AE"/>
    <w:rsid w:val="00EF22FF"/>
    <w:rsid w:val="00F002E0"/>
    <w:rsid w:val="00F3058C"/>
    <w:rsid w:val="00F36D7E"/>
    <w:rsid w:val="00F414B6"/>
    <w:rsid w:val="00F5106F"/>
    <w:rsid w:val="00F52349"/>
    <w:rsid w:val="00F64E58"/>
    <w:rsid w:val="00F67B56"/>
    <w:rsid w:val="00F702D9"/>
    <w:rsid w:val="00F7482A"/>
    <w:rsid w:val="00F7511C"/>
    <w:rsid w:val="00F77906"/>
    <w:rsid w:val="00FA120B"/>
    <w:rsid w:val="00FA3D13"/>
    <w:rsid w:val="00FA4448"/>
    <w:rsid w:val="00FC65F4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45D3C3EF-999A-490C-9509-CAEA6385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56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7E89-EC3D-454B-857E-462E3E45F7F5}"/>
</file>

<file path=customXml/itemProps2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8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subject/>
  <dc:creator>alberte</dc:creator>
  <cp:keywords/>
  <cp:lastModifiedBy>Tanja Aas</cp:lastModifiedBy>
  <cp:revision>82</cp:revision>
  <cp:lastPrinted>2010-04-29T18:47:00Z</cp:lastPrinted>
  <dcterms:created xsi:type="dcterms:W3CDTF">2022-02-02T18:10:00Z</dcterms:created>
  <dcterms:modified xsi:type="dcterms:W3CDTF">2023-01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7:50:18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92c3464c-cac6-45af-ad1d-71d4ae56bafe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ediaServiceImageTags">
    <vt:lpwstr/>
  </property>
</Properties>
</file>